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1590"/>
        <w:gridCol w:w="1542"/>
        <w:gridCol w:w="1126"/>
        <w:gridCol w:w="1659"/>
        <w:gridCol w:w="3033"/>
        <w:gridCol w:w="3106"/>
      </w:tblGrid>
      <w:tr w:rsidR="006C0294" w:rsidRPr="00A53CE0" w:rsidTr="004135BD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B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B077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я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FF5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 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31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824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минато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5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416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3D04D0">
        <w:trPr>
          <w:trHeight w:val="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B90D22" w:rsidRPr="00A53CE0" w:rsidTr="004135BD">
        <w:trPr>
          <w:trHeight w:val="160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4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15.6" DEXP Atlas M15-l5W301 (FHD/IPS) Cjre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Ноутбук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4135BD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утбук 17,3"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MS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GF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Kalana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1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C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-89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XRU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)(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FHD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PS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14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z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5 11260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8192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S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МФУ HP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kTank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44C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ы тревожной сигнализации по ул. </w:t>
            </w:r>
            <w:r w:rsidRPr="00344C24">
              <w:rPr>
                <w:rFonts w:ascii="Calibri" w:eastAsia="Times New Roman" w:hAnsi="Calibri" w:cs="Calibri"/>
                <w:color w:val="000000"/>
                <w:lang w:val="en-US" w:eastAsia="ru-RU"/>
              </w:rPr>
              <w:t>Пролетарская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Инв.№ </w:t>
            </w:r>
            <w:r w:rsidRPr="00344C24">
              <w:rPr>
                <w:rFonts w:ascii="Cambria" w:eastAsia="Times New Roman" w:hAnsi="Cambria" w:cs="Cambria"/>
                <w:color w:val="000000"/>
                <w:lang w:eastAsia="ru-RU"/>
              </w:rPr>
              <w:t>101040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7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Pr="00CE2CB9" w:rsidRDefault="00344C24" w:rsidP="00344C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Сплит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истема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ектор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actu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PRO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T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XG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CD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00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m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0:1 (50000 час) 2х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USB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xHDM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 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Epson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32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4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FF54D1">
        <w:trPr>
          <w:trHeight w:val="55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. 4 полки 900х560х1335 (одноцветный) мобильный Цвет ЛДСП ОРАНЖЕВЫЙ,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FF54D1">
              <w:rPr>
                <w:rFonts w:ascii="Cambria" w:eastAsia="Times New Roman" w:hAnsi="Cambria" w:cs="Cambria"/>
                <w:color w:val="000000"/>
                <w:lang w:eastAsia="ru-RU"/>
              </w:rPr>
              <w:t>101340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9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E0E4B" w:rsidTr="00344C24">
        <w:trPr>
          <w:trHeight w:val="8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Pr="00DD65AC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 920 298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Pr="00DD65AC" w:rsidRDefault="00FF54D1" w:rsidP="00FF54D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DD65AC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Pr="00A53CE0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 468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 915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7.08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8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 414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 431,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 713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 561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3D04D0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 48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4135BD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77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Default="00C548EF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548EF" w:rsidRDefault="00C548EF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548EF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. Русинова)</w:t>
            </w:r>
            <w:bookmarkStart w:id="0" w:name="_GoBack"/>
            <w:bookmarkEnd w:id="0"/>
          </w:p>
          <w:p w:rsidR="00C548EF" w:rsidRDefault="00C548EF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548EF" w:rsidRDefault="00C548EF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548EF" w:rsidRPr="00A53CE0" w:rsidRDefault="00C548EF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59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8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Pr="00574BE6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6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 08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 505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69CC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(20.11.202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5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1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369CC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(01.12.2024 г.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Рясина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 В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 7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9CC" w:rsidRDefault="00B369CC" w:rsidP="00B369C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9CC" w:rsidRPr="00A53CE0" w:rsidRDefault="00B369CC" w:rsidP="00B3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CC" w:rsidRDefault="00B369CC" w:rsidP="00B369C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C3AC3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FF54D1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27.02.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 056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3AC3" w:rsidRDefault="009C3AC3" w:rsidP="009C3A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2.202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3" w:rsidRPr="00A53CE0" w:rsidRDefault="009C3AC3" w:rsidP="009C3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C3" w:rsidRDefault="009C3AC3" w:rsidP="009C3AC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C548EF" w:rsidRPr="00A53CE0" w:rsidTr="00344C24">
        <w:trPr>
          <w:trHeight w:val="103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9C3AC3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5 г. (01.04.2025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48EF" w:rsidRDefault="00C548EF" w:rsidP="00C548E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EF" w:rsidRDefault="00C548EF" w:rsidP="00C548EF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C548EF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 615 902,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C548EF" w:rsidRPr="00A53CE0" w:rsidTr="004135BD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 536 200,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8EF" w:rsidRPr="00A53CE0" w:rsidRDefault="00C548EF" w:rsidP="00C5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C3AC3">
      <w:pPr>
        <w:jc w:val="center"/>
      </w:pPr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44C24"/>
    <w:rsid w:val="003524B5"/>
    <w:rsid w:val="003D04D0"/>
    <w:rsid w:val="004135BD"/>
    <w:rsid w:val="00420137"/>
    <w:rsid w:val="0053657E"/>
    <w:rsid w:val="005807AB"/>
    <w:rsid w:val="006C0294"/>
    <w:rsid w:val="007137B4"/>
    <w:rsid w:val="0077588C"/>
    <w:rsid w:val="00901996"/>
    <w:rsid w:val="009244B7"/>
    <w:rsid w:val="00984FB5"/>
    <w:rsid w:val="00987E05"/>
    <w:rsid w:val="00995790"/>
    <w:rsid w:val="009C3AC3"/>
    <w:rsid w:val="009E0E4B"/>
    <w:rsid w:val="00A53CE0"/>
    <w:rsid w:val="00B07755"/>
    <w:rsid w:val="00B369CC"/>
    <w:rsid w:val="00B90D22"/>
    <w:rsid w:val="00C548EF"/>
    <w:rsid w:val="00D81C43"/>
    <w:rsid w:val="00DD65AC"/>
    <w:rsid w:val="00E51BE9"/>
    <w:rsid w:val="00EF57BF"/>
    <w:rsid w:val="00F81F09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1708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E32-006C-4AE8-B996-ACEC66C4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23-07-06T08:59:00Z</dcterms:created>
  <dcterms:modified xsi:type="dcterms:W3CDTF">2025-07-10T06:28:00Z</dcterms:modified>
</cp:coreProperties>
</file>